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C33761">
        <w:t>1</w:t>
      </w:r>
      <w:r w:rsidR="003472B8">
        <w:t>9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E52F31">
        <w:t>75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533F82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 w:rsidRPr="00533F82">
        <w:rPr>
          <w:rFonts w:cs="Arial"/>
        </w:rPr>
        <w:t>S</w:t>
      </w:r>
      <w:r w:rsidR="00D61DFF" w:rsidRPr="00533F82">
        <w:rPr>
          <w:rFonts w:cs="Arial"/>
        </w:rPr>
        <w:t xml:space="preserve">ection </w:t>
      </w:r>
      <w:r w:rsidR="0032623E" w:rsidRPr="00533F82">
        <w:rPr>
          <w:rFonts w:cs="Arial"/>
        </w:rPr>
        <w:t>33</w:t>
      </w:r>
      <w:r w:rsidR="00257887" w:rsidRPr="00533F82">
        <w:rPr>
          <w:rFonts w:cs="Arial"/>
        </w:rPr>
        <w:t>(3) of the r</w:t>
      </w:r>
      <w:r w:rsidR="00B22057" w:rsidRPr="00533F82">
        <w:rPr>
          <w:rFonts w:cs="Arial"/>
        </w:rPr>
        <w:t xml:space="preserve">egulation </w:t>
      </w:r>
      <w:r w:rsidRPr="00533F82">
        <w:rPr>
          <w:rFonts w:cs="Arial"/>
        </w:rPr>
        <w:t>provides that</w:t>
      </w:r>
      <w:r w:rsidR="00B22057" w:rsidRPr="00533F82">
        <w:rPr>
          <w:rFonts w:cs="Arial"/>
        </w:rPr>
        <w:t xml:space="preserve"> such a declaration </w:t>
      </w:r>
      <w:r w:rsidR="00257887" w:rsidRPr="00533F82">
        <w:rPr>
          <w:rFonts w:cs="Arial"/>
        </w:rPr>
        <w:t xml:space="preserve">is </w:t>
      </w:r>
      <w:r w:rsidR="00B22057" w:rsidRPr="00533F82">
        <w:rPr>
          <w:rFonts w:cs="Arial"/>
        </w:rPr>
        <w:t>a disallowable instrument.</w:t>
      </w:r>
      <w:r w:rsidR="0020282A" w:rsidRPr="00533F82">
        <w:rPr>
          <w:rFonts w:cs="Arial"/>
        </w:rPr>
        <w:t xml:space="preserve"> </w:t>
      </w:r>
      <w:r w:rsidR="00231A0D" w:rsidRPr="00533F82">
        <w:rPr>
          <w:rFonts w:cs="Arial"/>
        </w:rPr>
        <w:t>Because of t</w:t>
      </w:r>
      <w:r w:rsidR="00921975" w:rsidRPr="00533F82">
        <w:rPr>
          <w:rFonts w:cs="Arial"/>
        </w:rPr>
        <w:t xml:space="preserve">his instrument the ticket parking </w:t>
      </w:r>
      <w:r w:rsidR="00231A0D" w:rsidRPr="00533F82">
        <w:rPr>
          <w:rFonts w:cs="Arial"/>
        </w:rPr>
        <w:t xml:space="preserve">scheme </w:t>
      </w:r>
      <w:r w:rsidR="00921975" w:rsidRPr="00533F82">
        <w:rPr>
          <w:rFonts w:cs="Arial"/>
        </w:rPr>
        <w:t xml:space="preserve">run the by the </w:t>
      </w:r>
      <w:r w:rsidR="00231A0D" w:rsidRPr="00533F82">
        <w:rPr>
          <w:rFonts w:cs="Arial"/>
        </w:rPr>
        <w:t xml:space="preserve">declared </w:t>
      </w:r>
      <w:r w:rsidR="00921975" w:rsidRPr="00533F82">
        <w:rPr>
          <w:rFonts w:cs="Arial"/>
        </w:rPr>
        <w:t xml:space="preserve">person </w:t>
      </w:r>
      <w:r w:rsidR="00231A0D" w:rsidRPr="00533F82">
        <w:rPr>
          <w:rFonts w:cs="Arial"/>
        </w:rPr>
        <w:t>can</w:t>
      </w:r>
      <w:r w:rsidR="00921975" w:rsidRPr="00533F82">
        <w:rPr>
          <w:rFonts w:cs="Arial"/>
        </w:rPr>
        <w:t xml:space="preserve"> be enforced under road transport legislation. </w:t>
      </w:r>
      <w:r w:rsidR="0020282A" w:rsidRPr="00533F82">
        <w:rPr>
          <w:rFonts w:cs="Arial"/>
        </w:rPr>
        <w:t xml:space="preserve"> </w:t>
      </w:r>
    </w:p>
    <w:p w:rsidR="008C3CB4" w:rsidRPr="00533F82" w:rsidRDefault="008C3CB4">
      <w:pPr>
        <w:rPr>
          <w:rFonts w:cs="Arial"/>
        </w:rPr>
      </w:pPr>
    </w:p>
    <w:p w:rsidR="00840ADB" w:rsidRPr="00533F82" w:rsidRDefault="003472B8">
      <w:pPr>
        <w:rPr>
          <w:rFonts w:cs="Arial"/>
          <w:i/>
        </w:rPr>
      </w:pPr>
      <w:r w:rsidRPr="00533F82">
        <w:rPr>
          <w:szCs w:val="24"/>
        </w:rPr>
        <w:t>Coles Group Property Developments Limited</w:t>
      </w:r>
      <w:r w:rsidR="00790883" w:rsidRPr="00533F82">
        <w:rPr>
          <w:szCs w:val="24"/>
        </w:rPr>
        <w:t xml:space="preserve"> </w:t>
      </w:r>
      <w:r w:rsidR="00921975" w:rsidRPr="00533F82">
        <w:rPr>
          <w:szCs w:val="24"/>
        </w:rPr>
        <w:t xml:space="preserve">is already a parking authority. </w:t>
      </w:r>
      <w:r w:rsidR="00310CB0">
        <w:rPr>
          <w:szCs w:val="24"/>
        </w:rPr>
        <w:t>T</w:t>
      </w:r>
      <w:r w:rsidR="00921975" w:rsidRPr="00533F82">
        <w:rPr>
          <w:szCs w:val="24"/>
        </w:rPr>
        <w:t>he declaration needs to be updated to continue to have effect</w:t>
      </w:r>
      <w:r w:rsidR="00310CB0">
        <w:rPr>
          <w:szCs w:val="24"/>
        </w:rPr>
        <w:t xml:space="preserve"> due to changes to legislation</w:t>
      </w:r>
      <w:r w:rsidR="00921975" w:rsidRPr="00533F82">
        <w:rPr>
          <w:szCs w:val="24"/>
        </w:rPr>
        <w:t xml:space="preserve">. </w:t>
      </w:r>
      <w:r w:rsidRPr="00533F82">
        <w:rPr>
          <w:szCs w:val="24"/>
        </w:rPr>
        <w:t xml:space="preserve">Coles Group Property Developments Limited </w:t>
      </w:r>
      <w:r w:rsidR="00412A87" w:rsidRPr="00533F82">
        <w:rPr>
          <w:szCs w:val="24"/>
        </w:rPr>
        <w:t>was</w:t>
      </w:r>
      <w:r w:rsidR="0020282A" w:rsidRPr="00533F82">
        <w:rPr>
          <w:szCs w:val="24"/>
        </w:rPr>
        <w:t xml:space="preserve"> </w:t>
      </w:r>
      <w:r w:rsidR="00921975" w:rsidRPr="00533F82">
        <w:rPr>
          <w:szCs w:val="24"/>
        </w:rPr>
        <w:t xml:space="preserve">declared </w:t>
      </w:r>
      <w:r w:rsidR="0020282A" w:rsidRPr="00533F82">
        <w:rPr>
          <w:szCs w:val="24"/>
        </w:rPr>
        <w:t>by</w:t>
      </w:r>
      <w:r w:rsidR="00920B2C" w:rsidRPr="00533F82">
        <w:rPr>
          <w:szCs w:val="24"/>
        </w:rPr>
        <w:t xml:space="preserve"> </w:t>
      </w:r>
      <w:r w:rsidR="0020282A" w:rsidRPr="00533F82">
        <w:rPr>
          <w:szCs w:val="24"/>
        </w:rPr>
        <w:t>t</w:t>
      </w:r>
      <w:r w:rsidR="00257887" w:rsidRPr="00533F82">
        <w:rPr>
          <w:rFonts w:cs="Arial"/>
        </w:rPr>
        <w:t>he r</w:t>
      </w:r>
      <w:r w:rsidR="008C3CB4" w:rsidRPr="00533F82">
        <w:rPr>
          <w:rFonts w:cs="Arial"/>
        </w:rPr>
        <w:t>o</w:t>
      </w:r>
      <w:r w:rsidR="00257887" w:rsidRPr="00533F82">
        <w:rPr>
          <w:rFonts w:cs="Arial"/>
        </w:rPr>
        <w:t>ad transport authority to be a parking a</w:t>
      </w:r>
      <w:r w:rsidR="008C3CB4" w:rsidRPr="00533F82">
        <w:rPr>
          <w:rFonts w:cs="Arial"/>
        </w:rPr>
        <w:t xml:space="preserve">uthority for the area </w:t>
      </w:r>
      <w:r w:rsidR="00AD2EB2" w:rsidRPr="00533F82">
        <w:t xml:space="preserve">of </w:t>
      </w:r>
      <w:r w:rsidR="00533F82" w:rsidRPr="00533F82">
        <w:t>B</w:t>
      </w:r>
      <w:r w:rsidR="003D7807" w:rsidRPr="00533F82">
        <w:t xml:space="preserve">lock </w:t>
      </w:r>
      <w:r w:rsidRPr="00533F82">
        <w:t>21</w:t>
      </w:r>
      <w:r w:rsidR="00376542" w:rsidRPr="00533F82">
        <w:t xml:space="preserve"> </w:t>
      </w:r>
      <w:r w:rsidR="00533F82" w:rsidRPr="00533F82">
        <w:t>S</w:t>
      </w:r>
      <w:r w:rsidR="00376542" w:rsidRPr="00533F82">
        <w:t xml:space="preserve">ection </w:t>
      </w:r>
      <w:r w:rsidRPr="00533F82">
        <w:t>30</w:t>
      </w:r>
      <w:r w:rsidR="00920B2C" w:rsidRPr="00533F82">
        <w:t xml:space="preserve"> </w:t>
      </w:r>
      <w:r w:rsidR="008C3CB4" w:rsidRPr="00533F82">
        <w:rPr>
          <w:rFonts w:cs="Arial"/>
        </w:rPr>
        <w:t xml:space="preserve">in the </w:t>
      </w:r>
      <w:r w:rsidR="00011325" w:rsidRPr="00533F82">
        <w:rPr>
          <w:rFonts w:cs="Arial"/>
        </w:rPr>
        <w:t>divis</w:t>
      </w:r>
      <w:r w:rsidR="00572AC4" w:rsidRPr="00533F82">
        <w:rPr>
          <w:rFonts w:cs="Arial"/>
        </w:rPr>
        <w:t>i</w:t>
      </w:r>
      <w:r w:rsidR="00011325" w:rsidRPr="00533F82">
        <w:rPr>
          <w:rFonts w:cs="Arial"/>
        </w:rPr>
        <w:t>on</w:t>
      </w:r>
      <w:r w:rsidR="008C3CB4" w:rsidRPr="00533F82">
        <w:rPr>
          <w:rFonts w:cs="Arial"/>
        </w:rPr>
        <w:t xml:space="preserve"> of </w:t>
      </w:r>
      <w:r w:rsidRPr="00533F82">
        <w:rPr>
          <w:rFonts w:cs="Arial"/>
        </w:rPr>
        <w:t>Dickson</w:t>
      </w:r>
      <w:r w:rsidR="003A0F48" w:rsidRPr="00533F82">
        <w:rPr>
          <w:rFonts w:cs="Arial"/>
        </w:rPr>
        <w:t xml:space="preserve"> </w:t>
      </w:r>
      <w:r w:rsidR="00C70B26" w:rsidRPr="00533F82">
        <w:rPr>
          <w:rFonts w:cs="Arial"/>
        </w:rPr>
        <w:t>in</w:t>
      </w:r>
      <w:r w:rsidR="003A0F48" w:rsidRPr="00533F82">
        <w:rPr>
          <w:rFonts w:cs="Arial"/>
        </w:rPr>
        <w:t xml:space="preserve"> </w:t>
      </w:r>
      <w:r w:rsidR="003A0F48" w:rsidRPr="00533F82">
        <w:rPr>
          <w:rFonts w:cs="Arial"/>
          <w:i/>
          <w:iCs/>
        </w:rPr>
        <w:t>Road Transport (Safety and Traffic Management) Parking Authority Declaration 20</w:t>
      </w:r>
      <w:r w:rsidR="009B7BB9" w:rsidRPr="00533F82">
        <w:rPr>
          <w:rFonts w:cs="Arial"/>
          <w:i/>
          <w:iCs/>
        </w:rPr>
        <w:t>1</w:t>
      </w:r>
      <w:r w:rsidRPr="00533F82">
        <w:rPr>
          <w:rFonts w:cs="Arial"/>
          <w:i/>
          <w:iCs/>
        </w:rPr>
        <w:t>4</w:t>
      </w:r>
      <w:r w:rsidR="003A0F48" w:rsidRPr="00533F82">
        <w:rPr>
          <w:rFonts w:cs="Arial"/>
          <w:i/>
          <w:iCs/>
        </w:rPr>
        <w:t xml:space="preserve"> (No</w:t>
      </w:r>
      <w:r w:rsidR="00214325" w:rsidRPr="00533F82">
        <w:rPr>
          <w:rFonts w:cs="Arial"/>
          <w:i/>
          <w:iCs/>
        </w:rPr>
        <w:t> </w:t>
      </w:r>
      <w:r w:rsidRPr="00533F82">
        <w:rPr>
          <w:rFonts w:cs="Arial"/>
          <w:i/>
          <w:iCs/>
        </w:rPr>
        <w:t>1</w:t>
      </w:r>
      <w:r w:rsidR="003A0F48" w:rsidRPr="00533F82">
        <w:rPr>
          <w:rFonts w:cs="Arial"/>
          <w:i/>
          <w:iCs/>
        </w:rPr>
        <w:t>)</w:t>
      </w:r>
      <w:r w:rsidR="003A0F48" w:rsidRPr="00533F82">
        <w:rPr>
          <w:rFonts w:cs="Arial"/>
        </w:rPr>
        <w:t xml:space="preserve"> (DI20</w:t>
      </w:r>
      <w:r w:rsidR="009B7BB9" w:rsidRPr="00533F82">
        <w:rPr>
          <w:rFonts w:cs="Arial"/>
        </w:rPr>
        <w:t>1</w:t>
      </w:r>
      <w:r w:rsidRPr="00533F82">
        <w:rPr>
          <w:rFonts w:cs="Arial"/>
        </w:rPr>
        <w:t>4</w:t>
      </w:r>
      <w:r w:rsidR="003A0F48" w:rsidRPr="00533F82">
        <w:rPr>
          <w:rFonts w:cs="Arial"/>
        </w:rPr>
        <w:t>-</w:t>
      </w:r>
      <w:r w:rsidRPr="00533F82">
        <w:rPr>
          <w:rFonts w:cs="Arial"/>
        </w:rPr>
        <w:t>19</w:t>
      </w:r>
      <w:r w:rsidR="00376542" w:rsidRPr="00533F82">
        <w:rPr>
          <w:rFonts w:cs="Arial"/>
        </w:rPr>
        <w:t>8</w:t>
      </w:r>
      <w:r w:rsidR="003A0F48" w:rsidRPr="00533F82">
        <w:rPr>
          <w:rFonts w:cs="Arial"/>
        </w:rPr>
        <w:t>)</w:t>
      </w:r>
      <w:r w:rsidR="0020282A" w:rsidRPr="00533F82">
        <w:rPr>
          <w:rFonts w:cs="Arial"/>
        </w:rPr>
        <w:t xml:space="preserve">. </w:t>
      </w:r>
      <w:r w:rsidRPr="00533F82">
        <w:rPr>
          <w:rFonts w:cs="Arial"/>
        </w:rPr>
        <w:t xml:space="preserve">DI2014-198 </w:t>
      </w:r>
      <w:r w:rsidR="00C70B26" w:rsidRPr="00533F82">
        <w:rPr>
          <w:rFonts w:cs="Arial"/>
        </w:rPr>
        <w:t>was</w:t>
      </w:r>
      <w:r w:rsidR="0020282A" w:rsidRPr="00533F82">
        <w:rPr>
          <w:rFonts w:cs="Arial"/>
        </w:rPr>
        <w:t xml:space="preserve"> made under the </w:t>
      </w:r>
      <w:r w:rsidR="003A0F48" w:rsidRPr="00533F82">
        <w:rPr>
          <w:rFonts w:cs="Arial"/>
          <w:i/>
        </w:rPr>
        <w:t>Road Transport (Safety and Traffic Management) Regulations 200</w:t>
      </w:r>
      <w:r w:rsidR="00C70B26" w:rsidRPr="00533F82">
        <w:rPr>
          <w:rFonts w:cs="Arial"/>
          <w:i/>
        </w:rPr>
        <w:t>0</w:t>
      </w:r>
      <w:r w:rsidR="00C70B26" w:rsidRPr="00533F82">
        <w:rPr>
          <w:rFonts w:cs="Arial"/>
        </w:rPr>
        <w:t xml:space="preserve">, which were repealed by the </w:t>
      </w:r>
      <w:r w:rsidR="00C70B26" w:rsidRPr="00533F82">
        <w:rPr>
          <w:rFonts w:cs="Arial"/>
          <w:i/>
          <w:iCs/>
        </w:rPr>
        <w:t xml:space="preserve">Road Transport </w:t>
      </w:r>
      <w:r w:rsidR="00C70B26" w:rsidRPr="00533F82">
        <w:rPr>
          <w:rFonts w:cs="Arial"/>
          <w:i/>
        </w:rPr>
        <w:t>(Safety and Traffic Management) Regulation 2017</w:t>
      </w:r>
      <w:r w:rsidR="00840ADB" w:rsidRPr="00533F82">
        <w:rPr>
          <w:rFonts w:cs="Arial"/>
          <w:i/>
        </w:rPr>
        <w:t xml:space="preserve">. </w:t>
      </w:r>
    </w:p>
    <w:p w:rsidR="00840ADB" w:rsidRPr="00533F82" w:rsidRDefault="00840ADB">
      <w:pPr>
        <w:rPr>
          <w:rFonts w:cs="Arial"/>
          <w:i/>
        </w:rPr>
      </w:pPr>
    </w:p>
    <w:p w:rsidR="00840ADB" w:rsidRDefault="00840ADB">
      <w:pPr>
        <w:rPr>
          <w:rFonts w:cs="Arial"/>
          <w:iCs/>
        </w:rPr>
      </w:pPr>
      <w:r w:rsidRPr="00533F82">
        <w:rPr>
          <w:rFonts w:cs="Arial"/>
          <w:iCs/>
        </w:rPr>
        <w:t xml:space="preserve">Part 10 of the </w:t>
      </w:r>
      <w:r w:rsidRPr="00533F82">
        <w:rPr>
          <w:rFonts w:cs="Arial"/>
          <w:i/>
          <w:iCs/>
        </w:rPr>
        <w:t xml:space="preserve">Road Transport </w:t>
      </w:r>
      <w:r w:rsidRPr="00533F82">
        <w:rPr>
          <w:rFonts w:cs="Arial"/>
          <w:i/>
        </w:rPr>
        <w:t>(Safety and Traffic Management) Regulation 2017</w:t>
      </w:r>
      <w:r w:rsidRPr="00533F82">
        <w:rPr>
          <w:rFonts w:cs="Arial"/>
          <w:iCs/>
        </w:rPr>
        <w:t xml:space="preserve"> provides transitional effect for parking authority declarations made under the </w:t>
      </w:r>
      <w:r w:rsidRPr="00533F82">
        <w:rPr>
          <w:rFonts w:cs="Arial"/>
          <w:i/>
        </w:rPr>
        <w:t>Road Transport (Safety and Traffic Management) Regulations 2000</w:t>
      </w:r>
      <w:r w:rsidRPr="00533F82">
        <w:rPr>
          <w:rFonts w:cs="Arial"/>
          <w:iCs/>
        </w:rPr>
        <w:t xml:space="preserve">, including </w:t>
      </w:r>
      <w:r w:rsidR="003472B8" w:rsidRPr="00533F82">
        <w:rPr>
          <w:rFonts w:cs="Arial"/>
        </w:rPr>
        <w:t>DI2014-198</w:t>
      </w:r>
      <w:r w:rsidRPr="00533F82">
        <w:rPr>
          <w:rFonts w:cs="Arial"/>
          <w:iCs/>
        </w:rPr>
        <w:t xml:space="preserve">. Part 10 expires on 30 April 2020. </w:t>
      </w:r>
      <w:r w:rsidR="00310CB0">
        <w:rPr>
          <w:rFonts w:cs="Arial"/>
          <w:iCs/>
        </w:rPr>
        <w:t>Therefore</w:t>
      </w:r>
      <w:r w:rsidRPr="00533F82">
        <w:rPr>
          <w:rFonts w:cs="Arial"/>
          <w:iCs/>
        </w:rPr>
        <w:t xml:space="preserve">, the declaration must be remade under the current section of the </w:t>
      </w:r>
      <w:r w:rsidR="00E04E34" w:rsidRPr="00533F82">
        <w:rPr>
          <w:rFonts w:cs="Arial"/>
          <w:i/>
          <w:iCs/>
        </w:rPr>
        <w:t xml:space="preserve">Road Transport </w:t>
      </w:r>
      <w:r w:rsidR="00E04E34" w:rsidRPr="00533F82">
        <w:rPr>
          <w:rFonts w:cs="Arial"/>
          <w:i/>
        </w:rPr>
        <w:t>(Safety and Traffic Management) Regulation 2017</w:t>
      </w:r>
      <w:r w:rsidRPr="00533F82">
        <w:rPr>
          <w:rFonts w:cs="Arial"/>
          <w:iCs/>
        </w:rPr>
        <w:t xml:space="preserve">; section 33(2). This instrument effects that declaration by the road transport authority of </w:t>
      </w:r>
      <w:r w:rsidR="003472B8" w:rsidRPr="00533F82">
        <w:rPr>
          <w:szCs w:val="24"/>
        </w:rPr>
        <w:t xml:space="preserve">Coles Group Property Developments Limited </w:t>
      </w:r>
      <w:r w:rsidRPr="00533F82">
        <w:rPr>
          <w:rFonts w:cs="Arial"/>
          <w:iCs/>
        </w:rPr>
        <w:t>as a parking authority</w:t>
      </w:r>
      <w:r w:rsidR="000B20C8" w:rsidRPr="00533F82">
        <w:rPr>
          <w:rFonts w:cs="Arial"/>
          <w:iCs/>
        </w:rPr>
        <w:t xml:space="preserve"> for the identified area</w:t>
      </w:r>
      <w:r w:rsidRPr="00533F82">
        <w:rPr>
          <w:rFonts w:cs="Arial"/>
          <w:iCs/>
        </w:rPr>
        <w:t>.</w:t>
      </w:r>
      <w:r w:rsidR="001F6D96">
        <w:rPr>
          <w:rFonts w:cs="Arial"/>
          <w:iCs/>
        </w:rPr>
        <w:t xml:space="preserve"> </w:t>
      </w:r>
    </w:p>
    <w:p w:rsidR="00134098" w:rsidRDefault="00134098">
      <w:pPr>
        <w:rPr>
          <w:rFonts w:cs="Arial"/>
        </w:rPr>
      </w:pPr>
    </w:p>
    <w:p w:rsidR="00C70B26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6D37A4" w:rsidP="006D37A4">
      <w:r>
        <w:lastRenderedPageBreak/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Pr="00993A67">
        <w:t xml:space="preserve">the </w:t>
      </w:r>
      <w:r w:rsidRPr="00993A67">
        <w:rPr>
          <w:i/>
          <w:iCs/>
        </w:rPr>
        <w:t>Road Transport (Safety and Traffic Management) Regulation 2017</w:t>
      </w:r>
      <w:r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352" w:rsidRDefault="00DB1352">
      <w:r>
        <w:separator/>
      </w:r>
    </w:p>
  </w:endnote>
  <w:endnote w:type="continuationSeparator" w:id="0">
    <w:p w:rsidR="00DB1352" w:rsidRDefault="00DB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CE7" w:rsidRDefault="00481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481CE7" w:rsidRDefault="00481CE7" w:rsidP="00481CE7">
    <w:pPr>
      <w:pStyle w:val="Footer"/>
      <w:spacing w:before="0" w:after="0" w:line="240" w:lineRule="auto"/>
      <w:jc w:val="center"/>
      <w:rPr>
        <w:rFonts w:cs="Arial"/>
        <w:sz w:val="14"/>
      </w:rPr>
    </w:pPr>
    <w:r w:rsidRPr="00481CE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CE7" w:rsidRDefault="0048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352" w:rsidRDefault="00DB1352">
      <w:r>
        <w:separator/>
      </w:r>
    </w:p>
  </w:footnote>
  <w:footnote w:type="continuationSeparator" w:id="0">
    <w:p w:rsidR="00DB1352" w:rsidRDefault="00DB1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CE7" w:rsidRDefault="00481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CE7" w:rsidRDefault="00481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CE7" w:rsidRDefault="0048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22ADE"/>
    <w:rsid w:val="0003388F"/>
    <w:rsid w:val="00057C9C"/>
    <w:rsid w:val="00081CA7"/>
    <w:rsid w:val="00086FCE"/>
    <w:rsid w:val="000B1BA3"/>
    <w:rsid w:val="000B20C8"/>
    <w:rsid w:val="000F2D9E"/>
    <w:rsid w:val="00122CF3"/>
    <w:rsid w:val="00134098"/>
    <w:rsid w:val="00164213"/>
    <w:rsid w:val="00175052"/>
    <w:rsid w:val="001A4A55"/>
    <w:rsid w:val="001C4C0D"/>
    <w:rsid w:val="001C68D2"/>
    <w:rsid w:val="001D3041"/>
    <w:rsid w:val="001E4A7E"/>
    <w:rsid w:val="001F52E2"/>
    <w:rsid w:val="001F6D96"/>
    <w:rsid w:val="0020282A"/>
    <w:rsid w:val="00205F1F"/>
    <w:rsid w:val="00214325"/>
    <w:rsid w:val="00231A0D"/>
    <w:rsid w:val="00240B1A"/>
    <w:rsid w:val="00257887"/>
    <w:rsid w:val="002D426A"/>
    <w:rsid w:val="002F1A2A"/>
    <w:rsid w:val="002F5EF0"/>
    <w:rsid w:val="002F7547"/>
    <w:rsid w:val="00310CB0"/>
    <w:rsid w:val="0032623E"/>
    <w:rsid w:val="003324C9"/>
    <w:rsid w:val="003428E9"/>
    <w:rsid w:val="003472B8"/>
    <w:rsid w:val="00362E5C"/>
    <w:rsid w:val="00376542"/>
    <w:rsid w:val="003823C3"/>
    <w:rsid w:val="003A01B5"/>
    <w:rsid w:val="003A0F48"/>
    <w:rsid w:val="003A4CF2"/>
    <w:rsid w:val="003A51DC"/>
    <w:rsid w:val="003C5558"/>
    <w:rsid w:val="003C6B37"/>
    <w:rsid w:val="003D7807"/>
    <w:rsid w:val="003F381E"/>
    <w:rsid w:val="00412A87"/>
    <w:rsid w:val="004312CA"/>
    <w:rsid w:val="00437352"/>
    <w:rsid w:val="00447FB2"/>
    <w:rsid w:val="00470ADF"/>
    <w:rsid w:val="00471C05"/>
    <w:rsid w:val="00481CE7"/>
    <w:rsid w:val="004C4A40"/>
    <w:rsid w:val="004F2F83"/>
    <w:rsid w:val="00533F82"/>
    <w:rsid w:val="005348DF"/>
    <w:rsid w:val="00550787"/>
    <w:rsid w:val="0056670C"/>
    <w:rsid w:val="00572AC4"/>
    <w:rsid w:val="005807F8"/>
    <w:rsid w:val="005A4745"/>
    <w:rsid w:val="005B78EF"/>
    <w:rsid w:val="005D70F1"/>
    <w:rsid w:val="006275FA"/>
    <w:rsid w:val="00647852"/>
    <w:rsid w:val="00671E23"/>
    <w:rsid w:val="006A4AB5"/>
    <w:rsid w:val="006D37A4"/>
    <w:rsid w:val="00701CDE"/>
    <w:rsid w:val="00704EED"/>
    <w:rsid w:val="007538C6"/>
    <w:rsid w:val="0076702E"/>
    <w:rsid w:val="00781258"/>
    <w:rsid w:val="00783405"/>
    <w:rsid w:val="00790883"/>
    <w:rsid w:val="007926B0"/>
    <w:rsid w:val="007A5F4A"/>
    <w:rsid w:val="007E0B92"/>
    <w:rsid w:val="00840ADB"/>
    <w:rsid w:val="0087413C"/>
    <w:rsid w:val="008A4550"/>
    <w:rsid w:val="008A5E14"/>
    <w:rsid w:val="008C3CB4"/>
    <w:rsid w:val="008C53AC"/>
    <w:rsid w:val="00901A67"/>
    <w:rsid w:val="009116E3"/>
    <w:rsid w:val="00916BFC"/>
    <w:rsid w:val="00920B2C"/>
    <w:rsid w:val="00921975"/>
    <w:rsid w:val="00924036"/>
    <w:rsid w:val="009253AD"/>
    <w:rsid w:val="00937179"/>
    <w:rsid w:val="00962C15"/>
    <w:rsid w:val="00966D63"/>
    <w:rsid w:val="009B7BB9"/>
    <w:rsid w:val="009C34BB"/>
    <w:rsid w:val="009D1E70"/>
    <w:rsid w:val="009D513D"/>
    <w:rsid w:val="009E03DB"/>
    <w:rsid w:val="009E2B9F"/>
    <w:rsid w:val="009E4129"/>
    <w:rsid w:val="009F0D1B"/>
    <w:rsid w:val="00A01CDD"/>
    <w:rsid w:val="00A14DC3"/>
    <w:rsid w:val="00A57D4F"/>
    <w:rsid w:val="00A61F64"/>
    <w:rsid w:val="00AD2EB2"/>
    <w:rsid w:val="00AF7832"/>
    <w:rsid w:val="00B02B71"/>
    <w:rsid w:val="00B13A4B"/>
    <w:rsid w:val="00B17CB7"/>
    <w:rsid w:val="00B22057"/>
    <w:rsid w:val="00B54842"/>
    <w:rsid w:val="00BB1AA2"/>
    <w:rsid w:val="00BF0C6D"/>
    <w:rsid w:val="00BF2830"/>
    <w:rsid w:val="00C33761"/>
    <w:rsid w:val="00C4252F"/>
    <w:rsid w:val="00C70B26"/>
    <w:rsid w:val="00CA39BB"/>
    <w:rsid w:val="00CA626D"/>
    <w:rsid w:val="00CB702C"/>
    <w:rsid w:val="00CD3FC7"/>
    <w:rsid w:val="00D40C24"/>
    <w:rsid w:val="00D61DFF"/>
    <w:rsid w:val="00D727C9"/>
    <w:rsid w:val="00D80D38"/>
    <w:rsid w:val="00D9678A"/>
    <w:rsid w:val="00DB1352"/>
    <w:rsid w:val="00DB22F5"/>
    <w:rsid w:val="00DE4769"/>
    <w:rsid w:val="00E04E34"/>
    <w:rsid w:val="00E17D9E"/>
    <w:rsid w:val="00E22C71"/>
    <w:rsid w:val="00E23742"/>
    <w:rsid w:val="00E277F1"/>
    <w:rsid w:val="00E412B5"/>
    <w:rsid w:val="00E52F31"/>
    <w:rsid w:val="00E54DF3"/>
    <w:rsid w:val="00E928E0"/>
    <w:rsid w:val="00E96BA8"/>
    <w:rsid w:val="00EC61A3"/>
    <w:rsid w:val="00ED7104"/>
    <w:rsid w:val="00F02465"/>
    <w:rsid w:val="00F127F1"/>
    <w:rsid w:val="00F1542A"/>
    <w:rsid w:val="00F20697"/>
    <w:rsid w:val="00F231E4"/>
    <w:rsid w:val="00F2330B"/>
    <w:rsid w:val="00F36856"/>
    <w:rsid w:val="00FA1639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FED1D77-F8A2-46E3-A91C-499A92BB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4A74CB-D405-4628-8E76-39CC3236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99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9T00:09:00Z</dcterms:created>
  <dcterms:modified xsi:type="dcterms:W3CDTF">2020-04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7874</vt:lpwstr>
  </property>
  <property fmtid="{D5CDD505-2E9C-101B-9397-08002B2CF9AE}" pid="3" name="Objective-Title">
    <vt:lpwstr>Attachment B.19 - Parking Authority Declaration - DI2014-198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2:17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32Z</vt:filetime>
  </property>
  <property fmtid="{D5CDD505-2E9C-101B-9397-08002B2CF9AE}" pid="9" name="Objective-ModificationStamp">
    <vt:filetime>2020-04-28T21:19:32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